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41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WATI BINTI NOOR AZ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4201461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000050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305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41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WATI BINTI NOOR AZ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4201461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000050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305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